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rlík mar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Vej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b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Bulis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esla Pardub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sla Pardub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esla Pardubice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esla Pardubice B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esla Pardubice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D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KK Svitavy D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ybní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Rybní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D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KK Svitavy D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vitav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vitavy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KK Svitavy D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>TJ Tesla Pardubice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D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>TJ Tesla Pardubice D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KK Svitavy D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Hylvát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07.03.20</w:t>
      </w:r>
      <w:r>
        <w:tab/>
      </w:r>
      <w:r>
        <w:t>so</w:t>
      </w:r>
      <w:r>
        <w:tab/>
      </w:r>
      <w:r>
        <w:t>12:00</w:t>
      </w:r>
      <w:r>
        <w:tab/>
      </w:r>
      <w:r>
        <w:t>KK Svitavy D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C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sla Pardub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D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C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TJ Tesla Pardubice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D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9</w:t>
      </w:r>
      <w:r>
        <w:tab/>
      </w:r>
      <w:r>
        <w:t>út</w:t>
      </w:r>
      <w:r>
        <w:tab/>
      </w:r>
      <w:r>
        <w:t>18:00</w:t>
      </w:r>
      <w:r>
        <w:tab/>
      </w:r>
      <w:r>
        <w:t>KK Svitavy D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D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>TJ Tesla Pardubice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D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KK Svitavy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sla Pardub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sla Pardubice D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D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D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D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soké Mýt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D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soké Mýto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KK Svitavy D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9</w:t>
      </w:r>
      <w:r>
        <w:tab/>
      </w:r>
      <w:r>
        <w:t>s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D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C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vitavy D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D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>TJ Tesla Pardubice B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D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D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D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19</w:t>
      </w:r>
      <w:r>
        <w:tab/>
      </w:r>
      <w:r>
        <w:t>so</w:t>
      </w:r>
      <w:r>
        <w:tab/>
      </w:r>
      <w:r>
        <w:t>09:00</w:t>
      </w:r>
      <w:r>
        <w:tab/>
      </w:r>
      <w:r>
        <w:t>TJ Tesla Pardubice D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D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vitavy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D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07.03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vitavy D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KK Svitav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D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9</w:t>
      </w:r>
      <w:r>
        <w:tab/>
      </w:r>
      <w:r>
        <w:t>so</w:t>
      </w:r>
      <w:r>
        <w:tab/>
      </w:r>
      <w:r>
        <w:t>09:00</w:t>
      </w:r>
      <w:r>
        <w:tab/>
      </w:r>
      <w:r>
        <w:t>KK Svitavy D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C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0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KK Svitav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Hylvát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uli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743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lisova@epsorting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ybní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437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Leinweb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8064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leinweb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drea Kompr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r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690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.cr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Dráb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2570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bkova.rozpoct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oké Mýt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565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odej.paliv.polan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Ze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zeman25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1215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cka.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